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60" w:rsidRPr="00DB6260" w:rsidRDefault="00DB6260" w:rsidP="00DB62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6542"/>
      </w:tblGrid>
      <w:tr w:rsidR="003647EF" w:rsidRPr="00DB6260" w:rsidTr="00D7404E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:rsidR="003647EF" w:rsidRPr="00DB6260" w:rsidRDefault="003647EF" w:rsidP="003647EF">
            <w:pPr>
              <w:pStyle w:val="2"/>
              <w:spacing w:before="0"/>
              <w:jc w:val="both"/>
              <w:rPr>
                <w:rFonts w:ascii="Calibri" w:hAnsi="Calibri" w:cs="Calibri"/>
                <w:b w:val="0"/>
                <w:color w:val="FFFFFF" w:themeColor="background1"/>
              </w:rPr>
            </w:pPr>
            <w:r>
              <w:rPr>
                <w:rFonts w:ascii="Calibri" w:hAnsi="Calibri" w:cs="Calibri"/>
                <w:bCs w:val="0"/>
                <w:color w:val="FFFFFF" w:themeColor="background1"/>
              </w:rPr>
              <w:t>Личные</w:t>
            </w:r>
            <w:r w:rsidRPr="00DB6260">
              <w:rPr>
                <w:rFonts w:ascii="Calibri" w:hAnsi="Calibri" w:cs="Calibri"/>
                <w:bCs w:val="0"/>
                <w:color w:val="FFFFFF" w:themeColor="background1"/>
              </w:rPr>
              <w:t xml:space="preserve"> данные</w:t>
            </w:r>
            <w:r>
              <w:rPr>
                <w:rFonts w:ascii="Calibri" w:hAnsi="Calibri" w:cs="Calibri"/>
                <w:bCs w:val="0"/>
                <w:color w:val="FFFFFF" w:themeColor="background1"/>
              </w:rPr>
              <w:t>*</w:t>
            </w:r>
          </w:p>
        </w:tc>
      </w:tr>
      <w:tr w:rsidR="00DB6260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7404E" w:rsidRDefault="003647EF" w:rsidP="00DB626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>Ф.И.О.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7404E" w:rsidRDefault="00DB6260" w:rsidP="00DB626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>Город проживания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7404E" w:rsidRDefault="00DB6260" w:rsidP="00DB626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>Контактные номера телефонов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7404E" w:rsidRDefault="003647EF" w:rsidP="00DB626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>Эл</w:t>
            </w:r>
            <w:proofErr w:type="gramStart"/>
            <w:r w:rsidRPr="00D7404E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End"/>
            <w:r w:rsidRPr="00D740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D7404E">
              <w:rPr>
                <w:rFonts w:ascii="Calibri" w:hAnsi="Calibri" w:cs="Calibri"/>
                <w:sz w:val="20"/>
                <w:szCs w:val="20"/>
              </w:rPr>
              <w:t>п</w:t>
            </w:r>
            <w:proofErr w:type="gramEnd"/>
            <w:r w:rsidRPr="00D7404E">
              <w:rPr>
                <w:rFonts w:ascii="Calibri" w:hAnsi="Calibri" w:cs="Calibri"/>
                <w:sz w:val="20"/>
                <w:szCs w:val="20"/>
              </w:rPr>
              <w:t>очта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7404E" w:rsidRDefault="00DB6260" w:rsidP="00DB626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 xml:space="preserve">Аккаунт </w:t>
            </w:r>
            <w:proofErr w:type="spellStart"/>
            <w:r w:rsidRPr="00D7404E">
              <w:rPr>
                <w:rFonts w:ascii="Calibri" w:hAnsi="Calibri" w:cs="Calibri"/>
                <w:sz w:val="20"/>
                <w:szCs w:val="20"/>
              </w:rPr>
              <w:t>Gmail</w:t>
            </w:r>
            <w:proofErr w:type="spellEnd"/>
          </w:p>
          <w:p w:rsidR="00DB6260" w:rsidRPr="00D7404E" w:rsidRDefault="00DB6260" w:rsidP="00DB626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D7404E">
              <w:rPr>
                <w:rFonts w:ascii="Calibri" w:hAnsi="Calibri" w:cs="Calibri"/>
                <w:sz w:val="16"/>
                <w:szCs w:val="16"/>
              </w:rPr>
              <w:t>(если нет, необходимо создать)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7404E" w:rsidRDefault="00DB6260" w:rsidP="00DB626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7404E">
              <w:rPr>
                <w:rFonts w:ascii="Calibri" w:hAnsi="Calibri" w:cs="Calibri"/>
                <w:sz w:val="20"/>
                <w:szCs w:val="20"/>
              </w:rPr>
              <w:t>Skype</w:t>
            </w:r>
            <w:proofErr w:type="spellEnd"/>
          </w:p>
          <w:p w:rsidR="003647EF" w:rsidRPr="00D7404E" w:rsidRDefault="003647EF" w:rsidP="00DB626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D7404E">
              <w:rPr>
                <w:rFonts w:ascii="Calibri" w:hAnsi="Calibri" w:cs="Calibri"/>
                <w:sz w:val="16"/>
                <w:szCs w:val="16"/>
              </w:rPr>
              <w:t>(если нет, необходимо создать)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47EF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647EF" w:rsidRPr="00D7404E" w:rsidRDefault="003647EF" w:rsidP="00DB626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>Веб-страницы</w:t>
            </w:r>
          </w:p>
          <w:p w:rsidR="003647EF" w:rsidRPr="00D7404E" w:rsidRDefault="003647EF" w:rsidP="003647E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D7404E">
              <w:rPr>
                <w:rFonts w:ascii="Calibri" w:hAnsi="Calibri" w:cs="Calibri"/>
                <w:sz w:val="16"/>
                <w:szCs w:val="16"/>
              </w:rPr>
              <w:t>(сайты, соц. сети, блоги и пр.)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7EF" w:rsidRPr="008C655A" w:rsidRDefault="003647EF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B6260" w:rsidRPr="003647EF" w:rsidRDefault="003647EF" w:rsidP="00DB6260">
      <w:pPr>
        <w:spacing w:after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</w:t>
      </w:r>
      <w:r w:rsidRPr="003647EF">
        <w:rPr>
          <w:rFonts w:ascii="Calibri" w:hAnsi="Calibri" w:cs="Calibri"/>
          <w:sz w:val="16"/>
          <w:szCs w:val="16"/>
        </w:rPr>
        <w:t xml:space="preserve">Вся предоставленная личная информация будет считаться </w:t>
      </w:r>
      <w:proofErr w:type="gramStart"/>
      <w:r w:rsidRPr="003647EF">
        <w:rPr>
          <w:rFonts w:ascii="Calibri" w:hAnsi="Calibri" w:cs="Calibri"/>
          <w:sz w:val="16"/>
          <w:szCs w:val="16"/>
        </w:rPr>
        <w:t>конфиденциальной</w:t>
      </w:r>
      <w:proofErr w:type="gramEnd"/>
      <w:r w:rsidRPr="003647EF">
        <w:rPr>
          <w:rFonts w:ascii="Calibri" w:hAnsi="Calibri" w:cs="Calibri"/>
          <w:sz w:val="16"/>
          <w:szCs w:val="16"/>
        </w:rPr>
        <w:t xml:space="preserve"> и использоваться исключительно внутри компании </w:t>
      </w:r>
      <w:r w:rsidRPr="00B116EE">
        <w:rPr>
          <w:rFonts w:ascii="Calibri" w:hAnsi="Calibri" w:cs="Calibri"/>
          <w:b/>
          <w:sz w:val="16"/>
          <w:szCs w:val="16"/>
          <w:lang w:val="en-US"/>
        </w:rPr>
        <w:t>Translatel</w:t>
      </w:r>
      <w:r w:rsidRPr="003647EF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3647EF">
        <w:rPr>
          <w:rFonts w:ascii="Calibri" w:hAnsi="Calibri" w:cs="Calibri"/>
          <w:sz w:val="16"/>
          <w:szCs w:val="16"/>
        </w:rPr>
        <w:t>для коммуникативных целей.</w:t>
      </w:r>
    </w:p>
    <w:p w:rsidR="003647EF" w:rsidRPr="00DB6260" w:rsidRDefault="003647EF" w:rsidP="00DB6260">
      <w:pPr>
        <w:spacing w:after="0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B6260" w:rsidRPr="00DB6260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:rsidR="00DB6260" w:rsidRPr="00DB6260" w:rsidRDefault="00DB6260" w:rsidP="00DB6260">
            <w:pPr>
              <w:pStyle w:val="2"/>
              <w:spacing w:before="0"/>
              <w:jc w:val="both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DB6260">
              <w:rPr>
                <w:rFonts w:ascii="Calibri" w:hAnsi="Calibri" w:cs="Calibri"/>
                <w:bCs w:val="0"/>
                <w:color w:val="FFFFFF" w:themeColor="background1"/>
              </w:rPr>
              <w:t>Опыт</w:t>
            </w:r>
            <w:r w:rsidR="003647EF">
              <w:rPr>
                <w:rFonts w:ascii="Calibri" w:hAnsi="Calibri" w:cs="Calibri"/>
                <w:bCs w:val="0"/>
                <w:color w:val="FFFFFF" w:themeColor="background1"/>
              </w:rPr>
              <w:t xml:space="preserve"> работы</w:t>
            </w:r>
          </w:p>
        </w:tc>
      </w:tr>
      <w:tr w:rsidR="003647EF" w:rsidRPr="00DB6260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7EF" w:rsidRDefault="003647EF" w:rsidP="007C32AE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жите, с какими языковыми парами Вы готовы работать и </w:t>
            </w:r>
            <w:r w:rsidR="007C32AE">
              <w:rPr>
                <w:rFonts w:ascii="Calibri" w:hAnsi="Calibri" w:cs="Calibri"/>
              </w:rPr>
              <w:t>приблизительную дневную выработку в зависимости от предоставляемой услуги</w:t>
            </w:r>
            <w:r>
              <w:rPr>
                <w:rFonts w:ascii="Calibri" w:hAnsi="Calibri" w:cs="Calibri"/>
              </w:rPr>
              <w:t>:</w:t>
            </w:r>
          </w:p>
          <w:p w:rsidR="007C32AE" w:rsidRDefault="007C32AE" w:rsidP="007C32AE">
            <w:pPr>
              <w:spacing w:after="0"/>
              <w:jc w:val="both"/>
              <w:rPr>
                <w:rFonts w:ascii="Calibri" w:hAnsi="Calibri" w:cs="Calibri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2414"/>
              <w:gridCol w:w="2415"/>
              <w:gridCol w:w="2415"/>
            </w:tblGrid>
            <w:tr w:rsidR="007C32AE" w:rsidTr="00C04B72">
              <w:tc>
                <w:tcPr>
                  <w:tcW w:w="2414" w:type="dxa"/>
                  <w:shd w:val="clear" w:color="auto" w:fill="F2F2F2" w:themeFill="background1" w:themeFillShade="F2"/>
                  <w:vAlign w:val="center"/>
                </w:tcPr>
                <w:p w:rsidR="007C32AE" w:rsidRPr="007C32AE" w:rsidRDefault="007C32AE" w:rsidP="007C32A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C32A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Оригинальный язык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vAlign w:val="center"/>
                </w:tcPr>
                <w:p w:rsidR="007C32AE" w:rsidRPr="007C32AE" w:rsidRDefault="007C32AE" w:rsidP="007C32A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C32A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Целевой язык</w:t>
                  </w:r>
                </w:p>
              </w:tc>
              <w:tc>
                <w:tcPr>
                  <w:tcW w:w="2415" w:type="dxa"/>
                  <w:shd w:val="clear" w:color="auto" w:fill="F2F2F2" w:themeFill="background1" w:themeFillShade="F2"/>
                  <w:vAlign w:val="center"/>
                </w:tcPr>
                <w:p w:rsidR="007C32AE" w:rsidRPr="007C32AE" w:rsidRDefault="007C32AE" w:rsidP="007C32A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C32A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Услуга</w:t>
                  </w:r>
                </w:p>
              </w:tc>
              <w:tc>
                <w:tcPr>
                  <w:tcW w:w="2415" w:type="dxa"/>
                  <w:shd w:val="clear" w:color="auto" w:fill="F2F2F2" w:themeFill="background1" w:themeFillShade="F2"/>
                  <w:vAlign w:val="center"/>
                </w:tcPr>
                <w:p w:rsidR="007C32AE" w:rsidRPr="007C32AE" w:rsidRDefault="007C32AE" w:rsidP="007C32A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C32A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Выработк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а</w:t>
                  </w:r>
                </w:p>
              </w:tc>
            </w:tr>
            <w:tr w:rsidR="007C32AE" w:rsidTr="007C32AE">
              <w:tc>
                <w:tcPr>
                  <w:tcW w:w="2414" w:type="dxa"/>
                </w:tcPr>
                <w:p w:rsidR="007C32AE" w:rsidRPr="006E2F1E" w:rsidRDefault="007C32AE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6E2F1E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Английский*</w:t>
                  </w:r>
                </w:p>
              </w:tc>
              <w:tc>
                <w:tcPr>
                  <w:tcW w:w="2414" w:type="dxa"/>
                </w:tcPr>
                <w:p w:rsidR="007C32AE" w:rsidRPr="006E2F1E" w:rsidRDefault="007C32AE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6E2F1E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Русский*</w:t>
                  </w:r>
                </w:p>
              </w:tc>
              <w:tc>
                <w:tcPr>
                  <w:tcW w:w="2415" w:type="dxa"/>
                </w:tcPr>
                <w:p w:rsidR="007C32AE" w:rsidRPr="006E2F1E" w:rsidRDefault="007C32AE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6E2F1E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Перевод*</w:t>
                  </w:r>
                </w:p>
              </w:tc>
              <w:tc>
                <w:tcPr>
                  <w:tcW w:w="2415" w:type="dxa"/>
                </w:tcPr>
                <w:p w:rsidR="007C32AE" w:rsidRPr="006E2F1E" w:rsidRDefault="007C32AE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6E2F1E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2000 слов в день*</w:t>
                  </w:r>
                </w:p>
              </w:tc>
            </w:tr>
            <w:tr w:rsidR="007C32AE" w:rsidTr="007C32AE">
              <w:tc>
                <w:tcPr>
                  <w:tcW w:w="2414" w:type="dxa"/>
                </w:tcPr>
                <w:p w:rsidR="007C32AE" w:rsidRPr="006E2F1E" w:rsidRDefault="007C32AE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6E2F1E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Украинский*</w:t>
                  </w:r>
                </w:p>
              </w:tc>
              <w:tc>
                <w:tcPr>
                  <w:tcW w:w="2414" w:type="dxa"/>
                </w:tcPr>
                <w:p w:rsidR="007C32AE" w:rsidRPr="006E2F1E" w:rsidRDefault="007C32AE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6E2F1E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Немецкий*</w:t>
                  </w:r>
                </w:p>
              </w:tc>
              <w:tc>
                <w:tcPr>
                  <w:tcW w:w="2415" w:type="dxa"/>
                </w:tcPr>
                <w:p w:rsidR="007C32AE" w:rsidRPr="006E2F1E" w:rsidRDefault="007C32AE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6E2F1E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Редактирование*</w:t>
                  </w:r>
                </w:p>
              </w:tc>
              <w:tc>
                <w:tcPr>
                  <w:tcW w:w="2415" w:type="dxa"/>
                </w:tcPr>
                <w:p w:rsidR="007C32AE" w:rsidRPr="006E2F1E" w:rsidRDefault="007C32AE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6E2F1E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10 страниц в день*</w:t>
                  </w:r>
                </w:p>
              </w:tc>
            </w:tr>
            <w:tr w:rsidR="007C32AE" w:rsidTr="007C32AE">
              <w:tc>
                <w:tcPr>
                  <w:tcW w:w="2414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7C32AE">
              <w:tc>
                <w:tcPr>
                  <w:tcW w:w="2414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7C32AE">
              <w:tc>
                <w:tcPr>
                  <w:tcW w:w="2414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7C32AE">
              <w:tc>
                <w:tcPr>
                  <w:tcW w:w="2414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7C32AE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7C32AE" w:rsidRPr="007C32AE" w:rsidRDefault="007C32AE" w:rsidP="007C32AE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C32AE">
              <w:rPr>
                <w:rFonts w:ascii="Calibri" w:hAnsi="Calibri" w:cs="Calibri"/>
                <w:sz w:val="16"/>
                <w:szCs w:val="16"/>
              </w:rPr>
              <w:t>*Приведено в качестве примера заполнения.</w:t>
            </w:r>
          </w:p>
          <w:p w:rsidR="007C32AE" w:rsidRPr="003647EF" w:rsidRDefault="007C32AE" w:rsidP="007C32AE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DB6260" w:rsidRPr="00DB6260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Default="00DB6260" w:rsidP="00DB6260">
            <w:pPr>
              <w:spacing w:after="0"/>
              <w:jc w:val="both"/>
              <w:rPr>
                <w:rFonts w:ascii="Calibri" w:hAnsi="Calibri" w:cs="Calibri"/>
              </w:rPr>
            </w:pPr>
            <w:r w:rsidRPr="00DB6260">
              <w:rPr>
                <w:rFonts w:ascii="Calibri" w:hAnsi="Calibri" w:cs="Calibri"/>
              </w:rPr>
              <w:t>Укажите предпочтительные тематики перевода в порядке предпочтения</w:t>
            </w:r>
            <w:r w:rsidR="007C32AE">
              <w:rPr>
                <w:rFonts w:ascii="Calibri" w:hAnsi="Calibri" w:cs="Calibri"/>
              </w:rPr>
              <w:t>:</w:t>
            </w:r>
          </w:p>
          <w:p w:rsidR="007C32AE" w:rsidRPr="00DB6260" w:rsidRDefault="007C32AE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DB6260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7C32AE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7C32AE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7C32AE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DB6260" w:rsidRPr="007C32AE" w:rsidRDefault="007C32AE" w:rsidP="00DB6260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en-GB"/>
              </w:rPr>
            </w:pPr>
            <w:r w:rsidRPr="007C32AE">
              <w:rPr>
                <w:rFonts w:ascii="Calibri" w:hAnsi="Calibri" w:cs="Calibri"/>
              </w:rPr>
              <w:t xml:space="preserve"> </w:t>
            </w:r>
          </w:p>
          <w:p w:rsidR="00DB6260" w:rsidRPr="00DB6260" w:rsidRDefault="00DB6260" w:rsidP="00DB6260">
            <w:pPr>
              <w:spacing w:after="0"/>
              <w:rPr>
                <w:rFonts w:ascii="Calibri" w:hAnsi="Calibri" w:cs="Calibri"/>
                <w:lang w:val="en-GB"/>
              </w:rPr>
            </w:pPr>
          </w:p>
        </w:tc>
      </w:tr>
      <w:tr w:rsidR="00DB6260" w:rsidRPr="00DB6260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Default="00DB6260" w:rsidP="00DB6260">
            <w:pPr>
              <w:spacing w:after="0"/>
              <w:jc w:val="both"/>
              <w:rPr>
                <w:rFonts w:ascii="Calibri" w:hAnsi="Calibri" w:cs="Calibri"/>
              </w:rPr>
            </w:pPr>
            <w:r w:rsidRPr="00DB6260">
              <w:rPr>
                <w:rFonts w:ascii="Calibri" w:hAnsi="Calibri" w:cs="Calibri"/>
              </w:rPr>
              <w:t>Укажите</w:t>
            </w:r>
            <w:r w:rsidR="007C32AE">
              <w:rPr>
                <w:rFonts w:ascii="Calibri" w:hAnsi="Calibri" w:cs="Calibri"/>
              </w:rPr>
              <w:t xml:space="preserve"> уровень владения переводчески</w:t>
            </w:r>
            <w:r w:rsidR="00C04B72">
              <w:rPr>
                <w:rFonts w:ascii="Calibri" w:hAnsi="Calibri" w:cs="Calibri"/>
              </w:rPr>
              <w:t>м</w:t>
            </w:r>
            <w:r w:rsidR="007C32AE">
              <w:rPr>
                <w:rFonts w:ascii="Calibri" w:hAnsi="Calibri" w:cs="Calibri"/>
              </w:rPr>
              <w:t xml:space="preserve"> </w:t>
            </w:r>
            <w:r w:rsidR="006E2F1E">
              <w:rPr>
                <w:rFonts w:ascii="Calibri" w:hAnsi="Calibri" w:cs="Calibri"/>
              </w:rPr>
              <w:t>программным обеспечением</w:t>
            </w:r>
            <w:r w:rsidR="007C32AE">
              <w:rPr>
                <w:rFonts w:ascii="Calibri" w:hAnsi="Calibri" w:cs="Calibri"/>
              </w:rPr>
              <w:t>:</w:t>
            </w:r>
          </w:p>
          <w:p w:rsidR="007C32AE" w:rsidRPr="00DB6260" w:rsidRDefault="007C32AE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  <w:tbl>
            <w:tblPr>
              <w:tblStyle w:val="a5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402"/>
              <w:gridCol w:w="1842"/>
              <w:gridCol w:w="1843"/>
              <w:gridCol w:w="1843"/>
            </w:tblGrid>
            <w:tr w:rsidR="007C32AE" w:rsidTr="006E2F1E">
              <w:tc>
                <w:tcPr>
                  <w:tcW w:w="3402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C32AE" w:rsidRPr="00C04B72" w:rsidRDefault="006E2F1E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П</w:t>
                  </w:r>
                  <w:r w:rsidRPr="006E2F1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рограммное обеспечение</w:t>
                  </w:r>
                </w:p>
              </w:tc>
              <w:tc>
                <w:tcPr>
                  <w:tcW w:w="55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7C32AE" w:rsidRPr="00C04B72" w:rsidRDefault="007C32AE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04B7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Уровень владения</w:t>
                  </w:r>
                </w:p>
              </w:tc>
            </w:tr>
            <w:tr w:rsidR="007C32AE" w:rsidTr="006E2F1E">
              <w:tc>
                <w:tcPr>
                  <w:tcW w:w="3402" w:type="dxa"/>
                  <w:vMerge/>
                  <w:shd w:val="clear" w:color="auto" w:fill="F2F2F2" w:themeFill="background1" w:themeFillShade="F2"/>
                  <w:vAlign w:val="center"/>
                </w:tcPr>
                <w:p w:rsidR="007C32AE" w:rsidRPr="00C04B72" w:rsidRDefault="007C32AE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p w:rsidR="007C32AE" w:rsidRPr="00C04B72" w:rsidRDefault="007C32AE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04B7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Базовый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7C32AE" w:rsidRPr="00C04B72" w:rsidRDefault="007C32AE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04B7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7C32AE" w:rsidRPr="00C04B72" w:rsidRDefault="007C32AE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04B7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Продвинутый</w:t>
                  </w: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SDL Trados 2007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SDL Trados Studio 2014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Translation Workspace XLIFF Editor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SDLX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Idiom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Alchemy Catalyst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Wordfast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lastRenderedPageBreak/>
                    <w:t>Passolo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MemoQ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Transit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AutoC</w:t>
                  </w:r>
                  <w:r w:rsid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AD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ApSIC </w:t>
                  </w:r>
                  <w:r w:rsidR="007C32AE"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Xbench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Linguistic Toolbox</w:t>
                  </w:r>
                  <w:r w:rsid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 (LTB)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D7404E" w:rsidRDefault="00C04B72" w:rsidP="00D7404E">
                  <w:pP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D7404E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Друг</w:t>
                  </w:r>
                  <w:r w:rsidR="00D7404E" w:rsidRPr="00D7404E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ое</w:t>
                  </w:r>
                  <w:r w:rsidRPr="00D7404E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 (укажите)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C04B72" w:rsidRDefault="00C04B72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C04B72" w:rsidRPr="00DB6260" w:rsidRDefault="00C04B72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DB6260" w:rsidRPr="00DB6260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Default="00DB6260" w:rsidP="00DB6260">
            <w:pPr>
              <w:spacing w:after="0"/>
              <w:jc w:val="both"/>
              <w:rPr>
                <w:rFonts w:ascii="Calibri" w:hAnsi="Calibri" w:cs="Calibri"/>
              </w:rPr>
            </w:pPr>
            <w:r w:rsidRPr="00DB6260">
              <w:rPr>
                <w:rFonts w:ascii="Calibri" w:hAnsi="Calibri" w:cs="Calibri"/>
              </w:rPr>
              <w:lastRenderedPageBreak/>
              <w:t>Укажите другое (не переводческое) программное обеспечение, с которым Вы работаете:</w:t>
            </w:r>
          </w:p>
          <w:p w:rsidR="00C04B72" w:rsidRPr="00DB6260" w:rsidRDefault="00C04B72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  <w:tbl>
            <w:tblPr>
              <w:tblStyle w:val="a5"/>
              <w:tblpPr w:leftFromText="180" w:rightFromText="180" w:vertAnchor="text" w:horzAnchor="margin" w:tblpX="421" w:tblpYSpec="cent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843"/>
              <w:gridCol w:w="1843"/>
              <w:gridCol w:w="1843"/>
            </w:tblGrid>
            <w:tr w:rsidR="00C04B72" w:rsidTr="006E2F1E">
              <w:tc>
                <w:tcPr>
                  <w:tcW w:w="3397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C04B72" w:rsidRPr="00C04B72" w:rsidRDefault="006E2F1E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П</w:t>
                  </w:r>
                  <w:r w:rsidRPr="006E2F1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рограммное обеспечение</w:t>
                  </w:r>
                </w:p>
              </w:tc>
              <w:tc>
                <w:tcPr>
                  <w:tcW w:w="552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04B72" w:rsidRPr="00C04B72" w:rsidRDefault="00C04B72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04B7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Уровень владения</w:t>
                  </w:r>
                </w:p>
              </w:tc>
            </w:tr>
            <w:tr w:rsidR="006E2F1E" w:rsidTr="006E2F1E">
              <w:tc>
                <w:tcPr>
                  <w:tcW w:w="3397" w:type="dxa"/>
                  <w:vMerge/>
                  <w:shd w:val="clear" w:color="auto" w:fill="F2F2F2" w:themeFill="background1" w:themeFillShade="F2"/>
                  <w:vAlign w:val="center"/>
                </w:tcPr>
                <w:p w:rsidR="00C04B72" w:rsidRPr="00C04B72" w:rsidRDefault="00C04B72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C04B72" w:rsidRPr="00C04B72" w:rsidRDefault="00C04B72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04B7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Базовый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C04B72" w:rsidRPr="00C04B72" w:rsidRDefault="00C04B72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04B7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Средний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C04B72" w:rsidRPr="00C04B72" w:rsidRDefault="00C04B72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04B7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Продвинутый</w:t>
                  </w:r>
                </w:p>
              </w:tc>
            </w:tr>
            <w:tr w:rsidR="00C04B72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Microsoft Windows 7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04B72" w:rsidTr="006E2F1E">
              <w:tc>
                <w:tcPr>
                  <w:tcW w:w="3397" w:type="dxa"/>
                </w:tcPr>
                <w:p w:rsid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Microsoft Windows 8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6E2F1E" w:rsidRPr="006E2F1E" w:rsidRDefault="006E2F1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Skype</w:t>
                  </w: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6E2F1E" w:rsidRDefault="006E2F1E" w:rsidP="006E2F1E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Google Hangouts</w:t>
                  </w: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04B72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Google Chrome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04B72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Mozzila Firefox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Microsoft Word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Microsoft Excel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Microsoft PowerPoint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Microsoft Access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Adobe Acrobat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Adobe Reader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Adobe Photoshop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D7404E" w:rsidRDefault="008925D3" w:rsidP="00D7404E">
                  <w:pP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D7404E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Друг</w:t>
                  </w:r>
                  <w:r w:rsidR="00D7404E" w:rsidRPr="00D7404E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ое</w:t>
                  </w:r>
                  <w:r w:rsidRPr="00D7404E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 (укажите)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B6260" w:rsidRPr="00DB6260" w:rsidRDefault="00DB6260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DB6260" w:rsidRPr="008925D3" w:rsidRDefault="00DB6260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4F09F2" w:rsidRPr="00DB6260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9F2" w:rsidRDefault="004F09F2" w:rsidP="00DB6260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жите основных клиентов и проекты, с которыми </w:t>
            </w:r>
            <w:r w:rsidR="00F32207">
              <w:rPr>
                <w:rFonts w:ascii="Calibri" w:hAnsi="Calibri" w:cs="Calibri"/>
                <w:lang w:val="uk-UA"/>
              </w:rPr>
              <w:t>В</w:t>
            </w:r>
            <w:r>
              <w:rPr>
                <w:rFonts w:ascii="Calibri" w:hAnsi="Calibri" w:cs="Calibri"/>
              </w:rPr>
              <w:t>ы работали:</w:t>
            </w:r>
          </w:p>
          <w:p w:rsidR="004F09F2" w:rsidRDefault="004F09F2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  <w:tbl>
            <w:tblPr>
              <w:tblStyle w:val="a5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118"/>
              <w:gridCol w:w="2693"/>
              <w:gridCol w:w="3119"/>
            </w:tblGrid>
            <w:tr w:rsidR="004F09F2" w:rsidRPr="004F09F2" w:rsidTr="004F09F2">
              <w:tc>
                <w:tcPr>
                  <w:tcW w:w="3118" w:type="dxa"/>
                  <w:shd w:val="clear" w:color="auto" w:fill="F2F2F2" w:themeFill="background1" w:themeFillShade="F2"/>
                </w:tcPr>
                <w:p w:rsidR="004F09F2" w:rsidRPr="004F09F2" w:rsidRDefault="004F09F2" w:rsidP="004F09F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F09F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Клиент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:rsidR="004F09F2" w:rsidRPr="004F09F2" w:rsidRDefault="004F09F2" w:rsidP="004F09F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F09F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Проект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:rsidR="004F09F2" w:rsidRPr="004F09F2" w:rsidRDefault="004F09F2" w:rsidP="004F09F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F09F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Приблизительный объем</w:t>
                  </w:r>
                </w:p>
              </w:tc>
            </w:tr>
            <w:tr w:rsidR="004F09F2" w:rsidRPr="004F09F2" w:rsidTr="004F09F2">
              <w:tc>
                <w:tcPr>
                  <w:tcW w:w="3118" w:type="dxa"/>
                </w:tcPr>
                <w:p w:rsidR="004F09F2" w:rsidRPr="004F09F2" w:rsidRDefault="004F09F2" w:rsidP="00DB6260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4F09F2" w:rsidRPr="004F09F2" w:rsidRDefault="004F09F2" w:rsidP="00DB6260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4F09F2" w:rsidRPr="004F09F2" w:rsidRDefault="004F09F2" w:rsidP="00DB6260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F09F2" w:rsidRPr="004F09F2" w:rsidTr="004F09F2">
              <w:tc>
                <w:tcPr>
                  <w:tcW w:w="3118" w:type="dxa"/>
                </w:tcPr>
                <w:p w:rsidR="004F09F2" w:rsidRPr="004F09F2" w:rsidRDefault="004F09F2" w:rsidP="00DB6260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4F09F2" w:rsidRPr="004F09F2" w:rsidRDefault="004F09F2" w:rsidP="00DB6260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4F09F2" w:rsidRPr="004F09F2" w:rsidRDefault="004F09F2" w:rsidP="00DB6260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4F09F2" w:rsidRPr="004F09F2" w:rsidTr="004F09F2">
              <w:tc>
                <w:tcPr>
                  <w:tcW w:w="3118" w:type="dxa"/>
                </w:tcPr>
                <w:p w:rsidR="004F09F2" w:rsidRPr="004F09F2" w:rsidRDefault="004F09F2" w:rsidP="00DB6260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4F09F2" w:rsidRPr="004F09F2" w:rsidRDefault="004F09F2" w:rsidP="00DB6260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4F09F2" w:rsidRPr="004F09F2" w:rsidRDefault="004F09F2" w:rsidP="00DB6260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4F09F2" w:rsidRDefault="004F09F2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4F09F2" w:rsidRPr="004F09F2" w:rsidRDefault="004F09F2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</w:tbl>
    <w:p w:rsidR="00DB6260" w:rsidRPr="00DB6260" w:rsidRDefault="00DB6260" w:rsidP="00DB62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GB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6538"/>
      </w:tblGrid>
      <w:tr w:rsidR="003647EF" w:rsidRPr="00DB6260" w:rsidTr="00D7404E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:rsidR="003647EF" w:rsidRPr="00DB6260" w:rsidRDefault="003647EF" w:rsidP="00DB6260">
            <w:pPr>
              <w:spacing w:after="0"/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r w:rsidRPr="006E2F1E">
              <w:rPr>
                <w:rFonts w:ascii="Calibri" w:eastAsiaTheme="majorEastAsia" w:hAnsi="Calibri" w:cs="Calibri"/>
                <w:b/>
                <w:color w:val="FFFFFF" w:themeColor="background1"/>
                <w:sz w:val="26"/>
                <w:szCs w:val="26"/>
              </w:rPr>
              <w:t>Условия</w:t>
            </w:r>
          </w:p>
        </w:tc>
      </w:tr>
      <w:tr w:rsidR="0007213E" w:rsidRPr="00DB6260" w:rsidTr="00D7404E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13E" w:rsidRDefault="0007213E" w:rsidP="00DB6260">
            <w:pPr>
              <w:spacing w:after="0"/>
              <w:jc w:val="both"/>
              <w:rPr>
                <w:rFonts w:ascii="Calibri" w:hAnsi="Calibri" w:cs="Calibri"/>
              </w:rPr>
            </w:pPr>
            <w:r w:rsidRPr="00DB6260">
              <w:rPr>
                <w:rFonts w:ascii="Calibri" w:hAnsi="Calibri" w:cs="Calibri"/>
              </w:rPr>
              <w:t xml:space="preserve">Укажите </w:t>
            </w:r>
            <w:r>
              <w:rPr>
                <w:rFonts w:ascii="Calibri" w:hAnsi="Calibri" w:cs="Calibri"/>
              </w:rPr>
              <w:t xml:space="preserve">предпочтительный график работы: в какие дни недели </w:t>
            </w:r>
            <w:r w:rsidR="005812B9">
              <w:rPr>
                <w:rFonts w:ascii="Calibri" w:hAnsi="Calibri" w:cs="Calibri"/>
              </w:rPr>
              <w:t>В</w:t>
            </w:r>
            <w:r>
              <w:rPr>
                <w:rFonts w:ascii="Calibri" w:hAnsi="Calibri" w:cs="Calibri"/>
              </w:rPr>
              <w:t>ы готовы работать и какова выработка?</w:t>
            </w:r>
          </w:p>
          <w:p w:rsidR="005812B9" w:rsidRDefault="005812B9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  <w:tbl>
            <w:tblPr>
              <w:tblStyle w:val="a5"/>
              <w:tblW w:w="7937" w:type="dxa"/>
              <w:tblInd w:w="876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992"/>
              <w:gridCol w:w="850"/>
              <w:gridCol w:w="993"/>
              <w:gridCol w:w="992"/>
              <w:gridCol w:w="992"/>
              <w:gridCol w:w="851"/>
              <w:gridCol w:w="850"/>
            </w:tblGrid>
            <w:tr w:rsidR="005812B9" w:rsidTr="005812B9"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5812B9" w:rsidRDefault="0007213E" w:rsidP="005812B9">
                  <w:pPr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День</w:t>
                  </w:r>
                </w:p>
                <w:p w:rsidR="0007213E" w:rsidRPr="0007213E" w:rsidRDefault="0007213E" w:rsidP="005812B9">
                  <w:pPr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недели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07213E" w:rsidRPr="0007213E" w:rsidRDefault="0007213E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Пн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07213E" w:rsidRPr="0007213E" w:rsidRDefault="0007213E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Вт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:rsidR="0007213E" w:rsidRPr="0007213E" w:rsidRDefault="0007213E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Ср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07213E" w:rsidRPr="0007213E" w:rsidRDefault="0007213E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Чт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07213E" w:rsidRPr="0007213E" w:rsidRDefault="0007213E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Пт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07213E" w:rsidRPr="0007213E" w:rsidRDefault="0007213E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Сб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07213E" w:rsidRPr="0007213E" w:rsidRDefault="0007213E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Вс</w:t>
                  </w:r>
                </w:p>
              </w:tc>
            </w:tr>
            <w:tr w:rsidR="005812B9" w:rsidTr="005812B9"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5812B9" w:rsidRDefault="0007213E" w:rsidP="005812B9">
                  <w:pPr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Доступ</w:t>
                  </w:r>
                  <w:r w:rsidR="005812B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-</w:t>
                  </w:r>
                </w:p>
                <w:p w:rsidR="005812B9" w:rsidRPr="0007213E" w:rsidRDefault="0007213E" w:rsidP="005812B9">
                  <w:pPr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ность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5812B9" w:rsidRDefault="0007213E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Да</w:t>
                  </w:r>
                  <w:r w:rsidR="005812B9"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5812B9" w:rsidRDefault="0007213E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Да</w:t>
                  </w:r>
                  <w:r w:rsidR="005812B9"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93" w:type="dxa"/>
                  <w:vAlign w:val="center"/>
                </w:tcPr>
                <w:p w:rsidR="0007213E" w:rsidRPr="005812B9" w:rsidRDefault="0007213E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Нет</w:t>
                  </w:r>
                  <w:r w:rsidR="005812B9"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5812B9" w:rsidRDefault="0007213E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Да</w:t>
                  </w:r>
                  <w:r w:rsidR="005812B9"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Да</w:t>
                  </w:r>
                  <w:r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1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Да</w:t>
                  </w:r>
                  <w:r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Нет</w:t>
                  </w:r>
                  <w:r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</w:tr>
            <w:tr w:rsidR="005812B9" w:rsidTr="005812B9"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07213E" w:rsidRPr="0007213E" w:rsidRDefault="0007213E" w:rsidP="005812B9">
                  <w:pPr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07213E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Выработка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2000 слов</w:t>
                  </w:r>
                  <w:r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2000 слов</w:t>
                  </w:r>
                  <w:r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93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-</w:t>
                  </w:r>
                  <w:r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2000 слов</w:t>
                  </w:r>
                  <w:r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2000 слов</w:t>
                  </w:r>
                  <w:r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1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500 слов</w:t>
                  </w:r>
                  <w:r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</w:pPr>
                  <w:r w:rsidRPr="005812B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</w:rPr>
                    <w:t>-</w:t>
                  </w:r>
                  <w:r w:rsidRPr="005812B9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*</w:t>
                  </w:r>
                </w:p>
              </w:tc>
            </w:tr>
          </w:tbl>
          <w:p w:rsidR="0007213E" w:rsidRDefault="005812B9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7C32AE">
              <w:rPr>
                <w:rFonts w:ascii="Calibri" w:hAnsi="Calibri" w:cs="Calibri"/>
                <w:sz w:val="16"/>
                <w:szCs w:val="16"/>
              </w:rPr>
              <w:t>*Приведено в качестве примера заполнения.</w:t>
            </w:r>
          </w:p>
          <w:p w:rsidR="0007213E" w:rsidRDefault="0007213E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  <w:p w:rsidR="0007213E" w:rsidRPr="0007213E" w:rsidRDefault="0007213E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DB6260" w:rsidRPr="00DB6260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7404E" w:rsidRDefault="005812B9" w:rsidP="007A75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В целом готовы </w:t>
            </w:r>
            <w:r w:rsidR="00DB6260" w:rsidRPr="00D7404E">
              <w:rPr>
                <w:rFonts w:ascii="Calibri" w:hAnsi="Calibri" w:cs="Calibri"/>
                <w:sz w:val="20"/>
                <w:szCs w:val="20"/>
              </w:rPr>
              <w:t>ли</w:t>
            </w:r>
            <w:r w:rsidRPr="00D7404E">
              <w:rPr>
                <w:rFonts w:ascii="Calibri" w:hAnsi="Calibri" w:cs="Calibri"/>
                <w:sz w:val="20"/>
                <w:szCs w:val="20"/>
              </w:rPr>
              <w:t xml:space="preserve"> Вы</w:t>
            </w:r>
            <w:r w:rsidR="00DB6260" w:rsidRPr="00D7404E">
              <w:rPr>
                <w:rFonts w:ascii="Calibri" w:hAnsi="Calibri" w:cs="Calibri"/>
                <w:sz w:val="20"/>
                <w:szCs w:val="20"/>
              </w:rPr>
              <w:t xml:space="preserve"> брать работу на выходные дни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7404E" w:rsidRDefault="005812B9" w:rsidP="007A75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>В целом готовы ли Вы брать работу на праздничные дни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</w:tcBorders>
          </w:tcPr>
          <w:p w:rsidR="00DB6260" w:rsidRPr="00D7404E" w:rsidRDefault="005812B9" w:rsidP="007A75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 xml:space="preserve">Готовы </w:t>
            </w:r>
            <w:r w:rsidR="00DB6260" w:rsidRPr="00D7404E">
              <w:rPr>
                <w:rFonts w:ascii="Calibri" w:hAnsi="Calibri" w:cs="Calibri"/>
                <w:sz w:val="20"/>
                <w:szCs w:val="20"/>
              </w:rPr>
              <w:t xml:space="preserve">ли Вы работать </w:t>
            </w:r>
            <w:r w:rsidRPr="00D7404E">
              <w:rPr>
                <w:rFonts w:ascii="Calibri" w:hAnsi="Calibri" w:cs="Calibri"/>
                <w:sz w:val="20"/>
                <w:szCs w:val="20"/>
              </w:rPr>
              <w:t>в нестандартные рабочие часы (рано утром, поздно вечером ночью)</w:t>
            </w:r>
            <w:r w:rsidR="00DB6260" w:rsidRPr="00D7404E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5BAF" w:rsidRPr="00DB6260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5BAF" w:rsidRPr="00D7404E" w:rsidRDefault="00D95BAF" w:rsidP="007A75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>Укажите параметры своего Интернет-соединения (доступность, стабильность, пропускную способность и пр.).</w:t>
            </w:r>
          </w:p>
        </w:tc>
        <w:tc>
          <w:tcPr>
            <w:tcW w:w="331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5BAF" w:rsidRPr="008C655A" w:rsidRDefault="00D95BA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95BAF" w:rsidRPr="008C655A" w:rsidRDefault="00D95BAF" w:rsidP="00D95BAF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7404E" w:rsidRDefault="00D95BAF" w:rsidP="007A75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 xml:space="preserve">Если Вы не знакомы с </w:t>
            </w:r>
            <w:proofErr w:type="gramStart"/>
            <w:r w:rsidRPr="00D7404E">
              <w:rPr>
                <w:rFonts w:ascii="Calibri" w:hAnsi="Calibri" w:cs="Calibri"/>
                <w:sz w:val="20"/>
                <w:szCs w:val="20"/>
              </w:rPr>
              <w:t>переводческим</w:t>
            </w:r>
            <w:proofErr w:type="gramEnd"/>
            <w:r w:rsidRPr="00D7404E">
              <w:rPr>
                <w:rFonts w:ascii="Calibri" w:hAnsi="Calibri" w:cs="Calibri"/>
                <w:sz w:val="20"/>
                <w:szCs w:val="20"/>
              </w:rPr>
              <w:t xml:space="preserve"> ПО, готовы ли Вы </w:t>
            </w:r>
            <w:r w:rsidR="00D7404E" w:rsidRPr="00D7404E">
              <w:rPr>
                <w:rFonts w:ascii="Calibri" w:hAnsi="Calibri" w:cs="Calibri"/>
                <w:sz w:val="20"/>
                <w:szCs w:val="20"/>
              </w:rPr>
              <w:t xml:space="preserve">при необходимости </w:t>
            </w:r>
            <w:r w:rsidRPr="00D7404E">
              <w:rPr>
                <w:rFonts w:ascii="Calibri" w:hAnsi="Calibri" w:cs="Calibri"/>
                <w:sz w:val="20"/>
                <w:szCs w:val="20"/>
              </w:rPr>
              <w:t>самостоятельно его изучать</w:t>
            </w:r>
            <w:r w:rsidR="00DB6260" w:rsidRPr="00D7404E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04E" w:rsidRPr="00DB6260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404E" w:rsidRPr="00D7404E" w:rsidRDefault="00D7404E" w:rsidP="007A756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D7404E">
              <w:rPr>
                <w:rFonts w:ascii="Calibri" w:hAnsi="Calibri" w:cs="Calibri"/>
                <w:sz w:val="20"/>
                <w:szCs w:val="20"/>
              </w:rPr>
              <w:t xml:space="preserve">Если Вы не знакомы с </w:t>
            </w:r>
            <w:proofErr w:type="gramStart"/>
            <w:r w:rsidRPr="00D7404E">
              <w:rPr>
                <w:rFonts w:ascii="Calibri" w:hAnsi="Calibri" w:cs="Calibri"/>
                <w:sz w:val="20"/>
                <w:szCs w:val="20"/>
              </w:rPr>
              <w:t>переводческим</w:t>
            </w:r>
            <w:proofErr w:type="gramEnd"/>
            <w:r w:rsidRPr="00D7404E">
              <w:rPr>
                <w:rFonts w:ascii="Calibri" w:hAnsi="Calibri" w:cs="Calibri"/>
                <w:sz w:val="20"/>
                <w:szCs w:val="20"/>
              </w:rPr>
              <w:t xml:space="preserve"> ПО, готовы ли Вы при необходимости пройти короткий курс обучения с нашими специалистами по </w:t>
            </w:r>
            <w:r w:rsidRPr="00D7404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kype/Google Hangouts? </w:t>
            </w:r>
            <w:r w:rsidRPr="00D7404E">
              <w:rPr>
                <w:rFonts w:ascii="Calibri" w:hAnsi="Calibri" w:cs="Calibri"/>
                <w:sz w:val="20"/>
                <w:szCs w:val="20"/>
              </w:rPr>
              <w:t xml:space="preserve">Если да, </w:t>
            </w:r>
            <w:proofErr w:type="gramStart"/>
            <w:r w:rsidRPr="00D7404E">
              <w:rPr>
                <w:rFonts w:ascii="Calibri" w:hAnsi="Calibri" w:cs="Calibri"/>
                <w:sz w:val="20"/>
                <w:szCs w:val="20"/>
              </w:rPr>
              <w:t>то</w:t>
            </w:r>
            <w:proofErr w:type="gramEnd"/>
            <w:r w:rsidRPr="00D7404E">
              <w:rPr>
                <w:rFonts w:ascii="Calibri" w:hAnsi="Calibri" w:cs="Calibri"/>
                <w:sz w:val="20"/>
                <w:szCs w:val="20"/>
              </w:rPr>
              <w:t xml:space="preserve"> в какое время и день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04E" w:rsidRPr="008C655A" w:rsidRDefault="00D7404E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B1FA3" w:rsidRDefault="006B1FA3" w:rsidP="00DB6260">
      <w:pPr>
        <w:spacing w:after="0"/>
        <w:rPr>
          <w:rStyle w:val="notranslate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6538"/>
      </w:tblGrid>
      <w:tr w:rsidR="008F38AD" w:rsidRPr="00DB6260" w:rsidTr="001C0EC0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:rsidR="008F38AD" w:rsidRPr="006B1FA3" w:rsidRDefault="008F38AD" w:rsidP="001C0EC0">
            <w:pPr>
              <w:spacing w:after="0"/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eastAsiaTheme="majorEastAsia" w:hAnsi="Calibri" w:cs="Calibri"/>
                <w:b/>
                <w:color w:val="FFFFFF" w:themeColor="background1"/>
                <w:sz w:val="26"/>
                <w:szCs w:val="26"/>
              </w:rPr>
              <w:t>Оплата</w:t>
            </w:r>
          </w:p>
        </w:tc>
      </w:tr>
      <w:tr w:rsidR="008F38AD" w:rsidRPr="00B4616F" w:rsidTr="001C0EC0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38AD" w:rsidRPr="006B1FA3" w:rsidRDefault="008F38AD" w:rsidP="001C0EC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B1FA3">
              <w:rPr>
                <w:rFonts w:ascii="Calibri" w:hAnsi="Calibri" w:cs="Calibri"/>
                <w:sz w:val="20"/>
                <w:szCs w:val="20"/>
              </w:rPr>
              <w:t>Банковский перевод</w:t>
            </w:r>
          </w:p>
          <w:p w:rsidR="008F38AD" w:rsidRPr="006B1FA3" w:rsidRDefault="008F38AD" w:rsidP="001C0EC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Укажите номер банковского счета/карты. Размер комиссии уточняйте в своем банке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Этот способ оплаты</w:t>
            </w:r>
            <w:bookmarkStart w:id="0" w:name="_GoBack"/>
            <w:bookmarkEnd w:id="0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B1FA3">
              <w:rPr>
                <w:rFonts w:ascii="Calibri" w:hAnsi="Calibri" w:cs="Calibri"/>
                <w:b/>
                <w:sz w:val="16"/>
                <w:szCs w:val="16"/>
              </w:rPr>
              <w:t>доступен только на территории Украины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8AD" w:rsidRPr="0005067D" w:rsidRDefault="008F38AD" w:rsidP="001C0EC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8F38AD" w:rsidRPr="00DB6260" w:rsidTr="001C0EC0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F38AD" w:rsidRPr="008E32F7" w:rsidRDefault="008F38AD" w:rsidP="001C0EC0">
            <w:pPr>
              <w:spacing w:after="0"/>
              <w:rPr>
                <w:rFonts w:ascii="Calibri" w:hAnsi="Calibri" w:cs="Calibri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Данные учетной записи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yPal</w:t>
            </w:r>
          </w:p>
          <w:p w:rsidR="008F38AD" w:rsidRPr="006B1FA3" w:rsidRDefault="008F38AD" w:rsidP="001C0EC0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6B1FA3">
              <w:rPr>
                <w:rFonts w:ascii="Calibri" w:hAnsi="Calibri" w:cs="Calibri"/>
                <w:sz w:val="16"/>
                <w:szCs w:val="16"/>
              </w:rPr>
              <w:t xml:space="preserve">Укажите, если Вы находитесь </w:t>
            </w:r>
            <w:r w:rsidRPr="006B1FA3">
              <w:rPr>
                <w:rFonts w:ascii="Calibri" w:hAnsi="Calibri" w:cs="Calibri"/>
                <w:b/>
                <w:sz w:val="16"/>
                <w:szCs w:val="16"/>
              </w:rPr>
              <w:t>за пределами Украины</w:t>
            </w:r>
            <w:r w:rsidRPr="006B1FA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38AD" w:rsidRPr="0005067D" w:rsidRDefault="008F38AD" w:rsidP="001C0EC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8F38AD" w:rsidRPr="008F38AD" w:rsidRDefault="008F38AD" w:rsidP="00DB6260">
      <w:pPr>
        <w:spacing w:after="0"/>
        <w:rPr>
          <w:rStyle w:val="notranslate"/>
          <w:lang w:val="uk-UA"/>
        </w:rPr>
      </w:pPr>
    </w:p>
    <w:sectPr w:rsidR="008F38AD" w:rsidRPr="008F38AD" w:rsidSect="00BD0EC8">
      <w:headerReference w:type="default" r:id="rId9"/>
      <w:footerReference w:type="default" r:id="rId10"/>
      <w:pgSz w:w="11906" w:h="16838"/>
      <w:pgMar w:top="1418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A4" w:rsidRDefault="00A42EA4" w:rsidP="009F2500">
      <w:pPr>
        <w:spacing w:after="0" w:line="240" w:lineRule="auto"/>
      </w:pPr>
      <w:r>
        <w:separator/>
      </w:r>
    </w:p>
  </w:endnote>
  <w:endnote w:type="continuationSeparator" w:id="0">
    <w:p w:rsidR="00A42EA4" w:rsidRDefault="00A42EA4" w:rsidP="009F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959813"/>
      <w:docPartObj>
        <w:docPartGallery w:val="Page Numbers (Bottom of Page)"/>
        <w:docPartUnique/>
      </w:docPartObj>
    </w:sdtPr>
    <w:sdtEndPr/>
    <w:sdtContent>
      <w:p w:rsidR="003C2EB0" w:rsidRDefault="003C2EB0">
        <w:pPr>
          <w:pStyle w:val="ac"/>
          <w:jc w:val="right"/>
        </w:pPr>
        <w:r w:rsidRPr="00B127C1">
          <w:rPr>
            <w:sz w:val="28"/>
            <w:szCs w:val="28"/>
          </w:rPr>
          <w:fldChar w:fldCharType="begin"/>
        </w:r>
        <w:r w:rsidRPr="00B127C1">
          <w:rPr>
            <w:sz w:val="28"/>
            <w:szCs w:val="28"/>
          </w:rPr>
          <w:instrText>PAGE   \* MERGEFORMAT</w:instrText>
        </w:r>
        <w:r w:rsidRPr="00B127C1">
          <w:rPr>
            <w:sz w:val="28"/>
            <w:szCs w:val="28"/>
          </w:rPr>
          <w:fldChar w:fldCharType="separate"/>
        </w:r>
        <w:r w:rsidR="008F38AD">
          <w:rPr>
            <w:noProof/>
            <w:sz w:val="28"/>
            <w:szCs w:val="28"/>
          </w:rPr>
          <w:t>3</w:t>
        </w:r>
        <w:r w:rsidRPr="00B127C1">
          <w:rPr>
            <w:sz w:val="28"/>
            <w:szCs w:val="28"/>
          </w:rPr>
          <w:fldChar w:fldCharType="end"/>
        </w:r>
      </w:p>
    </w:sdtContent>
  </w:sdt>
  <w:p w:rsidR="003C2EB0" w:rsidRDefault="003C2E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A4" w:rsidRDefault="00A42EA4" w:rsidP="009F2500">
      <w:pPr>
        <w:spacing w:after="0" w:line="240" w:lineRule="auto"/>
      </w:pPr>
      <w:r>
        <w:separator/>
      </w:r>
    </w:p>
  </w:footnote>
  <w:footnote w:type="continuationSeparator" w:id="0">
    <w:p w:rsidR="00A42EA4" w:rsidRDefault="00A42EA4" w:rsidP="009F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80" w:rsidRPr="00F66280" w:rsidRDefault="003C2EB0" w:rsidP="00672CA5">
    <w:pPr>
      <w:pStyle w:val="aa"/>
      <w:jc w:val="center"/>
      <w:rPr>
        <w:b/>
        <w:color w:val="4F81BD" w:themeColor="accent1"/>
        <w:sz w:val="44"/>
        <w:szCs w:val="44"/>
      </w:rPr>
    </w:pPr>
    <w:r w:rsidRPr="00672CA5">
      <w:rPr>
        <w:b/>
        <w:noProof/>
        <w:color w:val="4F81BD" w:themeColor="accent1"/>
        <w:sz w:val="44"/>
        <w:szCs w:val="44"/>
        <w:lang w:val="uk-UA" w:eastAsia="uk-UA"/>
      </w:rPr>
      <w:drawing>
        <wp:anchor distT="0" distB="0" distL="114300" distR="114300" simplePos="0" relativeHeight="251660288" behindDoc="1" locked="0" layoutInCell="1" allowOverlap="1" wp14:anchorId="1105228C" wp14:editId="0D0B12AE">
          <wp:simplePos x="0" y="0"/>
          <wp:positionH relativeFrom="column">
            <wp:posOffset>5382260</wp:posOffset>
          </wp:positionH>
          <wp:positionV relativeFrom="paragraph">
            <wp:posOffset>-180340</wp:posOffset>
          </wp:positionV>
          <wp:extent cx="784860" cy="558165"/>
          <wp:effectExtent l="0" t="0" r="0" b="0"/>
          <wp:wrapThrough wrapText="bothSides">
            <wp:wrapPolygon edited="0">
              <wp:start x="6291" y="0"/>
              <wp:lineTo x="524" y="12532"/>
              <wp:lineTo x="0" y="14744"/>
              <wp:lineTo x="524" y="15481"/>
              <wp:lineTo x="11534" y="20642"/>
              <wp:lineTo x="14680" y="20642"/>
              <wp:lineTo x="15204" y="19167"/>
              <wp:lineTo x="18350" y="12532"/>
              <wp:lineTo x="20971" y="5898"/>
              <wp:lineTo x="19922" y="4423"/>
              <wp:lineTo x="8913" y="0"/>
              <wp:lineTo x="6291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CA5">
      <w:rPr>
        <w:b/>
        <w:noProof/>
        <w:color w:val="4F81BD" w:themeColor="accent1"/>
        <w:sz w:val="44"/>
        <w:szCs w:val="44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84B10" wp14:editId="10C4AB50">
              <wp:simplePos x="0" y="0"/>
              <wp:positionH relativeFrom="column">
                <wp:posOffset>-327182</wp:posOffset>
              </wp:positionH>
              <wp:positionV relativeFrom="paragraph">
                <wp:posOffset>378556</wp:posOffset>
              </wp:positionV>
              <wp:extent cx="6659593" cy="0"/>
              <wp:effectExtent l="0" t="0" r="2730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29.8pt" to="498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" strokecolor="#4579b8 [3044]"/>
          </w:pict>
        </mc:Fallback>
      </mc:AlternateContent>
    </w:r>
    <w:r w:rsidR="00F66280">
      <w:rPr>
        <w:b/>
        <w:color w:val="4F81BD" w:themeColor="accent1"/>
        <w:sz w:val="44"/>
        <w:szCs w:val="44"/>
      </w:rPr>
      <w:t>АНКЕ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A00"/>
    <w:multiLevelType w:val="hybridMultilevel"/>
    <w:tmpl w:val="54E8A652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AF4"/>
    <w:multiLevelType w:val="hybridMultilevel"/>
    <w:tmpl w:val="D4D2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3FEB"/>
    <w:multiLevelType w:val="hybridMultilevel"/>
    <w:tmpl w:val="46465AC8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A1C02AA"/>
    <w:multiLevelType w:val="hybridMultilevel"/>
    <w:tmpl w:val="9F88C722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1FC0"/>
    <w:multiLevelType w:val="hybridMultilevel"/>
    <w:tmpl w:val="92DA1A52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00C9"/>
    <w:multiLevelType w:val="hybridMultilevel"/>
    <w:tmpl w:val="9A3A4EDE"/>
    <w:lvl w:ilvl="0" w:tplc="7FBC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21"/>
    <w:multiLevelType w:val="hybridMultilevel"/>
    <w:tmpl w:val="4E54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FFF"/>
    <w:multiLevelType w:val="hybridMultilevel"/>
    <w:tmpl w:val="89B09C0E"/>
    <w:lvl w:ilvl="0" w:tplc="91EEC98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14B16C01"/>
    <w:multiLevelType w:val="multilevel"/>
    <w:tmpl w:val="0D609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50E7E44"/>
    <w:multiLevelType w:val="hybridMultilevel"/>
    <w:tmpl w:val="BF06024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152B4030"/>
    <w:multiLevelType w:val="hybridMultilevel"/>
    <w:tmpl w:val="73DAFCBC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943C2"/>
    <w:multiLevelType w:val="multilevel"/>
    <w:tmpl w:val="BD1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F3F6E87"/>
    <w:multiLevelType w:val="hybridMultilevel"/>
    <w:tmpl w:val="7728DF5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D461F"/>
    <w:multiLevelType w:val="hybridMultilevel"/>
    <w:tmpl w:val="9980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36E3B"/>
    <w:multiLevelType w:val="hybridMultilevel"/>
    <w:tmpl w:val="4D8C555A"/>
    <w:lvl w:ilvl="0" w:tplc="7FBC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16F2"/>
    <w:multiLevelType w:val="hybridMultilevel"/>
    <w:tmpl w:val="B6B4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470DF"/>
    <w:multiLevelType w:val="multilevel"/>
    <w:tmpl w:val="E84A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02722"/>
    <w:multiLevelType w:val="multilevel"/>
    <w:tmpl w:val="982EA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8AA330B"/>
    <w:multiLevelType w:val="multilevel"/>
    <w:tmpl w:val="BD1688AE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Theme="minorHAnsi" w:hAnsiTheme="minorHAnsi" w:hint="default"/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A3C7E6D"/>
    <w:multiLevelType w:val="hybridMultilevel"/>
    <w:tmpl w:val="03984288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F6DA0"/>
    <w:multiLevelType w:val="multilevel"/>
    <w:tmpl w:val="0D609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2A81689"/>
    <w:multiLevelType w:val="multilevel"/>
    <w:tmpl w:val="03A8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33D56BB"/>
    <w:multiLevelType w:val="hybridMultilevel"/>
    <w:tmpl w:val="27EE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E0652"/>
    <w:multiLevelType w:val="multilevel"/>
    <w:tmpl w:val="6A6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E5426"/>
    <w:multiLevelType w:val="multilevel"/>
    <w:tmpl w:val="0A329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247E03"/>
    <w:multiLevelType w:val="multilevel"/>
    <w:tmpl w:val="27DEF4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7C6D36"/>
    <w:multiLevelType w:val="hybridMultilevel"/>
    <w:tmpl w:val="5E90219E"/>
    <w:lvl w:ilvl="0" w:tplc="91EEC98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41A77039"/>
    <w:multiLevelType w:val="hybridMultilevel"/>
    <w:tmpl w:val="00BC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06088"/>
    <w:multiLevelType w:val="hybridMultilevel"/>
    <w:tmpl w:val="612E8A8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B6600"/>
    <w:multiLevelType w:val="multilevel"/>
    <w:tmpl w:val="BD1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49B020AD"/>
    <w:multiLevelType w:val="multilevel"/>
    <w:tmpl w:val="6D80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5131E8"/>
    <w:multiLevelType w:val="hybridMultilevel"/>
    <w:tmpl w:val="7728DF5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970BE"/>
    <w:multiLevelType w:val="hybridMultilevel"/>
    <w:tmpl w:val="179AC282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C7660"/>
    <w:multiLevelType w:val="hybridMultilevel"/>
    <w:tmpl w:val="6F64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F7A93"/>
    <w:multiLevelType w:val="hybridMultilevel"/>
    <w:tmpl w:val="3DA40930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91205"/>
    <w:multiLevelType w:val="hybridMultilevel"/>
    <w:tmpl w:val="9C42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C4EF8"/>
    <w:multiLevelType w:val="hybridMultilevel"/>
    <w:tmpl w:val="8B7C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47122"/>
    <w:multiLevelType w:val="hybridMultilevel"/>
    <w:tmpl w:val="9586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8306D"/>
    <w:multiLevelType w:val="hybridMultilevel"/>
    <w:tmpl w:val="29F05FCC"/>
    <w:lvl w:ilvl="0" w:tplc="82162134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44C6949"/>
    <w:multiLevelType w:val="hybridMultilevel"/>
    <w:tmpl w:val="D64C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13784"/>
    <w:multiLevelType w:val="hybridMultilevel"/>
    <w:tmpl w:val="9A3A4EDE"/>
    <w:lvl w:ilvl="0" w:tplc="7FBC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0C12"/>
    <w:multiLevelType w:val="hybridMultilevel"/>
    <w:tmpl w:val="9070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A2305"/>
    <w:multiLevelType w:val="hybridMultilevel"/>
    <w:tmpl w:val="6A94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36CD1"/>
    <w:multiLevelType w:val="multilevel"/>
    <w:tmpl w:val="DCBA6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D7B1A02"/>
    <w:multiLevelType w:val="hybridMultilevel"/>
    <w:tmpl w:val="612E8A8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434C2"/>
    <w:multiLevelType w:val="multilevel"/>
    <w:tmpl w:val="AA62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20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45"/>
  </w:num>
  <w:num w:numId="9">
    <w:abstractNumId w:val="18"/>
  </w:num>
  <w:num w:numId="10">
    <w:abstractNumId w:val="11"/>
  </w:num>
  <w:num w:numId="11">
    <w:abstractNumId w:val="29"/>
  </w:num>
  <w:num w:numId="12">
    <w:abstractNumId w:val="2"/>
  </w:num>
  <w:num w:numId="13">
    <w:abstractNumId w:val="43"/>
  </w:num>
  <w:num w:numId="14">
    <w:abstractNumId w:val="17"/>
  </w:num>
  <w:num w:numId="15">
    <w:abstractNumId w:val="4"/>
  </w:num>
  <w:num w:numId="16">
    <w:abstractNumId w:val="34"/>
  </w:num>
  <w:num w:numId="17">
    <w:abstractNumId w:val="10"/>
  </w:num>
  <w:num w:numId="18">
    <w:abstractNumId w:val="3"/>
  </w:num>
  <w:num w:numId="19">
    <w:abstractNumId w:val="38"/>
  </w:num>
  <w:num w:numId="20">
    <w:abstractNumId w:val="0"/>
  </w:num>
  <w:num w:numId="21">
    <w:abstractNumId w:val="39"/>
  </w:num>
  <w:num w:numId="22">
    <w:abstractNumId w:val="35"/>
  </w:num>
  <w:num w:numId="23">
    <w:abstractNumId w:val="37"/>
  </w:num>
  <w:num w:numId="24">
    <w:abstractNumId w:val="41"/>
  </w:num>
  <w:num w:numId="25">
    <w:abstractNumId w:val="13"/>
  </w:num>
  <w:num w:numId="26">
    <w:abstractNumId w:val="7"/>
  </w:num>
  <w:num w:numId="27">
    <w:abstractNumId w:val="31"/>
  </w:num>
  <w:num w:numId="28">
    <w:abstractNumId w:val="33"/>
  </w:num>
  <w:num w:numId="29">
    <w:abstractNumId w:val="1"/>
  </w:num>
  <w:num w:numId="30">
    <w:abstractNumId w:val="12"/>
  </w:num>
  <w:num w:numId="31">
    <w:abstractNumId w:val="6"/>
  </w:num>
  <w:num w:numId="32">
    <w:abstractNumId w:val="26"/>
  </w:num>
  <w:num w:numId="33">
    <w:abstractNumId w:val="40"/>
  </w:num>
  <w:num w:numId="34">
    <w:abstractNumId w:val="32"/>
  </w:num>
  <w:num w:numId="35">
    <w:abstractNumId w:val="36"/>
  </w:num>
  <w:num w:numId="36">
    <w:abstractNumId w:val="9"/>
  </w:num>
  <w:num w:numId="37">
    <w:abstractNumId w:val="19"/>
  </w:num>
  <w:num w:numId="38">
    <w:abstractNumId w:val="15"/>
  </w:num>
  <w:num w:numId="39">
    <w:abstractNumId w:val="44"/>
  </w:num>
  <w:num w:numId="40">
    <w:abstractNumId w:val="28"/>
  </w:num>
  <w:num w:numId="41">
    <w:abstractNumId w:val="27"/>
  </w:num>
  <w:num w:numId="42">
    <w:abstractNumId w:val="5"/>
  </w:num>
  <w:num w:numId="43">
    <w:abstractNumId w:val="14"/>
  </w:num>
  <w:num w:numId="44">
    <w:abstractNumId w:val="8"/>
  </w:num>
  <w:num w:numId="45">
    <w:abstractNumId w:val="2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19"/>
    <w:rsid w:val="00025C97"/>
    <w:rsid w:val="00052EDC"/>
    <w:rsid w:val="0007213E"/>
    <w:rsid w:val="000906BD"/>
    <w:rsid w:val="00095B17"/>
    <w:rsid w:val="00107D54"/>
    <w:rsid w:val="0012207B"/>
    <w:rsid w:val="00132331"/>
    <w:rsid w:val="00185CA6"/>
    <w:rsid w:val="00187CF0"/>
    <w:rsid w:val="00191652"/>
    <w:rsid w:val="001E296C"/>
    <w:rsid w:val="001F2C86"/>
    <w:rsid w:val="0020468D"/>
    <w:rsid w:val="00207F8B"/>
    <w:rsid w:val="00210328"/>
    <w:rsid w:val="002229BD"/>
    <w:rsid w:val="00232BE4"/>
    <w:rsid w:val="00263AAD"/>
    <w:rsid w:val="0027008C"/>
    <w:rsid w:val="002808BC"/>
    <w:rsid w:val="00283B42"/>
    <w:rsid w:val="00290703"/>
    <w:rsid w:val="002D6F1B"/>
    <w:rsid w:val="002F1666"/>
    <w:rsid w:val="00304EC3"/>
    <w:rsid w:val="00321622"/>
    <w:rsid w:val="003238D1"/>
    <w:rsid w:val="00331B13"/>
    <w:rsid w:val="003647EF"/>
    <w:rsid w:val="0036652B"/>
    <w:rsid w:val="003914A2"/>
    <w:rsid w:val="003C2EB0"/>
    <w:rsid w:val="003F7292"/>
    <w:rsid w:val="00437E89"/>
    <w:rsid w:val="00442208"/>
    <w:rsid w:val="004866EB"/>
    <w:rsid w:val="004D55AE"/>
    <w:rsid w:val="004F09F2"/>
    <w:rsid w:val="004F266E"/>
    <w:rsid w:val="004F54A6"/>
    <w:rsid w:val="00523615"/>
    <w:rsid w:val="00530919"/>
    <w:rsid w:val="00554F2A"/>
    <w:rsid w:val="005812B9"/>
    <w:rsid w:val="005D7DB9"/>
    <w:rsid w:val="005E4A6A"/>
    <w:rsid w:val="00614350"/>
    <w:rsid w:val="006345C7"/>
    <w:rsid w:val="00672CA5"/>
    <w:rsid w:val="00690207"/>
    <w:rsid w:val="006917A2"/>
    <w:rsid w:val="00697EEF"/>
    <w:rsid w:val="006B1FA3"/>
    <w:rsid w:val="006E2F1E"/>
    <w:rsid w:val="007274AB"/>
    <w:rsid w:val="00785920"/>
    <w:rsid w:val="00787860"/>
    <w:rsid w:val="007A7569"/>
    <w:rsid w:val="007B040C"/>
    <w:rsid w:val="007C32AE"/>
    <w:rsid w:val="007C505B"/>
    <w:rsid w:val="007F18FA"/>
    <w:rsid w:val="00805FE4"/>
    <w:rsid w:val="00806F2C"/>
    <w:rsid w:val="00832084"/>
    <w:rsid w:val="00832360"/>
    <w:rsid w:val="0083661F"/>
    <w:rsid w:val="00837EFF"/>
    <w:rsid w:val="00846950"/>
    <w:rsid w:val="008533CD"/>
    <w:rsid w:val="008925D3"/>
    <w:rsid w:val="008A26EB"/>
    <w:rsid w:val="008B5AC6"/>
    <w:rsid w:val="008C655A"/>
    <w:rsid w:val="008D5F38"/>
    <w:rsid w:val="008E31A2"/>
    <w:rsid w:val="008F38AD"/>
    <w:rsid w:val="00941B5A"/>
    <w:rsid w:val="00951359"/>
    <w:rsid w:val="00951B01"/>
    <w:rsid w:val="00954EA2"/>
    <w:rsid w:val="00974B11"/>
    <w:rsid w:val="009E307F"/>
    <w:rsid w:val="009F2500"/>
    <w:rsid w:val="00A1448F"/>
    <w:rsid w:val="00A330AB"/>
    <w:rsid w:val="00A42EA4"/>
    <w:rsid w:val="00A47F9F"/>
    <w:rsid w:val="00A50ADA"/>
    <w:rsid w:val="00A66CAB"/>
    <w:rsid w:val="00A85367"/>
    <w:rsid w:val="00AA3EF0"/>
    <w:rsid w:val="00AA4545"/>
    <w:rsid w:val="00AC12C8"/>
    <w:rsid w:val="00AD728E"/>
    <w:rsid w:val="00AE496A"/>
    <w:rsid w:val="00AF0C0C"/>
    <w:rsid w:val="00B10A2F"/>
    <w:rsid w:val="00B11321"/>
    <w:rsid w:val="00B116EE"/>
    <w:rsid w:val="00B127C1"/>
    <w:rsid w:val="00B25398"/>
    <w:rsid w:val="00B62C8A"/>
    <w:rsid w:val="00B67038"/>
    <w:rsid w:val="00B67423"/>
    <w:rsid w:val="00B67B86"/>
    <w:rsid w:val="00B96B8A"/>
    <w:rsid w:val="00BD0EC8"/>
    <w:rsid w:val="00BE1E89"/>
    <w:rsid w:val="00C04B72"/>
    <w:rsid w:val="00C0643B"/>
    <w:rsid w:val="00C1411E"/>
    <w:rsid w:val="00C20A4A"/>
    <w:rsid w:val="00C25C8E"/>
    <w:rsid w:val="00C26CD3"/>
    <w:rsid w:val="00C45CA9"/>
    <w:rsid w:val="00C61ABF"/>
    <w:rsid w:val="00C717AD"/>
    <w:rsid w:val="00CA2F33"/>
    <w:rsid w:val="00CA32E0"/>
    <w:rsid w:val="00CC6AC1"/>
    <w:rsid w:val="00CE4361"/>
    <w:rsid w:val="00D456D8"/>
    <w:rsid w:val="00D45B06"/>
    <w:rsid w:val="00D5668B"/>
    <w:rsid w:val="00D7404E"/>
    <w:rsid w:val="00D95BAF"/>
    <w:rsid w:val="00DB6260"/>
    <w:rsid w:val="00DF5077"/>
    <w:rsid w:val="00E45858"/>
    <w:rsid w:val="00E71A9E"/>
    <w:rsid w:val="00E973DA"/>
    <w:rsid w:val="00F06289"/>
    <w:rsid w:val="00F32207"/>
    <w:rsid w:val="00F53B15"/>
    <w:rsid w:val="00F56148"/>
    <w:rsid w:val="00F6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C20A4A"/>
  </w:style>
  <w:style w:type="character" w:customStyle="1" w:styleId="apple-converted-space">
    <w:name w:val="apple-converted-space"/>
    <w:basedOn w:val="a0"/>
    <w:rsid w:val="00C20A4A"/>
  </w:style>
  <w:style w:type="paragraph" w:styleId="a3">
    <w:name w:val="Normal (Web)"/>
    <w:basedOn w:val="a"/>
    <w:uiPriority w:val="99"/>
    <w:unhideWhenUsed/>
    <w:rsid w:val="00C2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0703"/>
    <w:pPr>
      <w:ind w:left="720"/>
      <w:contextualSpacing/>
    </w:pPr>
  </w:style>
  <w:style w:type="table" w:styleId="a5">
    <w:name w:val="Table Grid"/>
    <w:basedOn w:val="a1"/>
    <w:uiPriority w:val="59"/>
    <w:rsid w:val="0097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D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7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973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C0C"/>
    <w:pPr>
      <w:tabs>
        <w:tab w:val="right" w:leader="dot" w:pos="9629"/>
      </w:tabs>
      <w:spacing w:after="100"/>
      <w:ind w:left="284" w:hanging="284"/>
    </w:pPr>
  </w:style>
  <w:style w:type="character" w:styleId="a9">
    <w:name w:val="Hyperlink"/>
    <w:basedOn w:val="a0"/>
    <w:uiPriority w:val="99"/>
    <w:unhideWhenUsed/>
    <w:rsid w:val="00C71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500"/>
  </w:style>
  <w:style w:type="paragraph" w:styleId="ac">
    <w:name w:val="footer"/>
    <w:basedOn w:val="a"/>
    <w:link w:val="ad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500"/>
  </w:style>
  <w:style w:type="character" w:customStyle="1" w:styleId="20">
    <w:name w:val="Заголовок 2 Знак"/>
    <w:basedOn w:val="a0"/>
    <w:link w:val="2"/>
    <w:uiPriority w:val="9"/>
    <w:rsid w:val="00DB6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C20A4A"/>
  </w:style>
  <w:style w:type="character" w:customStyle="1" w:styleId="apple-converted-space">
    <w:name w:val="apple-converted-space"/>
    <w:basedOn w:val="a0"/>
    <w:rsid w:val="00C20A4A"/>
  </w:style>
  <w:style w:type="paragraph" w:styleId="a3">
    <w:name w:val="Normal (Web)"/>
    <w:basedOn w:val="a"/>
    <w:uiPriority w:val="99"/>
    <w:unhideWhenUsed/>
    <w:rsid w:val="00C2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0703"/>
    <w:pPr>
      <w:ind w:left="720"/>
      <w:contextualSpacing/>
    </w:pPr>
  </w:style>
  <w:style w:type="table" w:styleId="a5">
    <w:name w:val="Table Grid"/>
    <w:basedOn w:val="a1"/>
    <w:uiPriority w:val="59"/>
    <w:rsid w:val="0097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D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7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973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C0C"/>
    <w:pPr>
      <w:tabs>
        <w:tab w:val="right" w:leader="dot" w:pos="9629"/>
      </w:tabs>
      <w:spacing w:after="100"/>
      <w:ind w:left="284" w:hanging="284"/>
    </w:pPr>
  </w:style>
  <w:style w:type="character" w:styleId="a9">
    <w:name w:val="Hyperlink"/>
    <w:basedOn w:val="a0"/>
    <w:uiPriority w:val="99"/>
    <w:unhideWhenUsed/>
    <w:rsid w:val="00C71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500"/>
  </w:style>
  <w:style w:type="paragraph" w:styleId="ac">
    <w:name w:val="footer"/>
    <w:basedOn w:val="a"/>
    <w:link w:val="ad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500"/>
  </w:style>
  <w:style w:type="character" w:customStyle="1" w:styleId="20">
    <w:name w:val="Заголовок 2 Знак"/>
    <w:basedOn w:val="a0"/>
    <w:link w:val="2"/>
    <w:uiPriority w:val="9"/>
    <w:rsid w:val="00DB6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D1D1-2D21-4B21-8FAE-3D0BE5BC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864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04</cp:lastModifiedBy>
  <cp:revision>19</cp:revision>
  <dcterms:created xsi:type="dcterms:W3CDTF">2014-05-20T15:12:00Z</dcterms:created>
  <dcterms:modified xsi:type="dcterms:W3CDTF">2014-11-20T09:02:00Z</dcterms:modified>
</cp:coreProperties>
</file>